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Rapport</w:t>
      </w:r>
      <w:r w:rsidRPr="00FF5544">
        <w:rPr>
          <w:rFonts w:ascii="Arial" w:eastAsia="Times New Roman" w:hAnsi="Arial" w:cs="Arial"/>
          <w:sz w:val="52"/>
          <w:szCs w:val="52"/>
          <w:lang w:eastAsia="fr-FR"/>
        </w:rPr>
        <w:t xml:space="preserve"> </w:t>
      </w: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d’intervention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31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color w:val="666666"/>
          <w:sz w:val="30"/>
          <w:szCs w:val="30"/>
          <w:lang w:eastAsia="fr-FR"/>
        </w:rPr>
        <w:t>Nina Carducci</w:t>
      </w:r>
    </w:p>
    <w:p w:rsidR="00FF5544" w:rsidRPr="00FF5544" w:rsidRDefault="00FF5544" w:rsidP="00FF554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7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65F81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F81">
        <w:rPr>
          <w:rFonts w:ascii="Arial" w:eastAsia="Times New Roman" w:hAnsi="Arial" w:cs="Arial"/>
          <w:b/>
          <w:bCs/>
          <w:color w:val="000000"/>
          <w:lang w:eastAsia="fr-FR"/>
        </w:rPr>
        <w:drawing>
          <wp:inline distT="0" distB="0" distL="0" distR="0" wp14:anchorId="46F24AD2" wp14:editId="582D2956">
            <wp:extent cx="5627648" cy="2133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850" cy="2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0" w:name="_n8jvrnml41oj"/>
      <w:bookmarkEnd w:id="0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lastRenderedPageBreak/>
        <w:t xml:space="preserve">I - </w:t>
      </w:r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 xml:space="preserve">Score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Lighthouse</w:t>
      </w:r>
      <w:proofErr w:type="spellEnd"/>
    </w:p>
    <w:p w:rsidR="00FF5544" w:rsidRPr="00253995" w:rsidRDefault="00FF5544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" w:name="_pqxxvr9fkvmb"/>
      <w:bookmarkEnd w:id="1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vant optimisation</w:t>
      </w:r>
    </w:p>
    <w:p w:rsid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62BB4C04" wp14:editId="70D823A7">
            <wp:extent cx="4023709" cy="14707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95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11B7EB">
            <wp:extent cx="4115435" cy="14630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2" w:name="_2639sr7sbrhx"/>
      <w:bookmarkEnd w:id="2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près optimisation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51E153">
            <wp:extent cx="3947795" cy="14706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3995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42AB6324" wp14:editId="65D15157">
            <wp:extent cx="4846740" cy="153175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3" w:name="_75j88ale97cb"/>
      <w:bookmarkEnd w:id="3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lastRenderedPageBreak/>
        <w:t>II - Détails des optimisations et interventions effectuées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4" w:name="_uxfyskso5n4s"/>
      <w:bookmarkEnd w:id="4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1 - Les imag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Le projet comporte origin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el</w:t>
      </w:r>
      <w:r w:rsidRPr="00FF5544">
        <w:rPr>
          <w:rFonts w:ascii="Arial" w:eastAsia="Times New Roman" w:hAnsi="Arial" w:cs="Arial"/>
          <w:lang w:eastAsia="fr-FR"/>
        </w:rPr>
        <w:t>lement 15 images pour un poids total de31,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. Nous avons effectué les modifications suivantes aux image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: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ersion des images au forma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ebP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meilleure compression, des temps de chargement accélérés et une réduction des données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implification des noms de fichiers pour plus de concision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attributs ALT manquants pour renforcer l’accessibilité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clusion de l'attribut TITLE pour aider les personnes ayant des difficultés visuelles à mieux comprendre le contenu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tion explicite des dimensions (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ans le code HTML pour éviter les décalages de mise en page ("Cumulative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you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hift")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’une règle CSS fixant la largeur max-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100 % avec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: auto,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œuvre de l'attribut "</w:t>
      </w:r>
      <w:proofErr w:type="spellStart"/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oading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zy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" pour un chargement progressif des images au fur et à mesure du défilement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s attributs "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rcse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et "sizes" pour les images du carrousel, améliorant ainsi leur réactivité et l'affichage en fonction des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écrans..</w:t>
      </w:r>
      <w:proofErr w:type="gram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Après les modifications, le poids total des images est de 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, soit un gain de 90,4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%.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5" w:name="_xkbpxkl6umhk"/>
      <w:bookmarkEnd w:id="5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 - HTML et aux fichiers associés :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l'attribu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ng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="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r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balise HTML pour indiquer la langue principale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placement de l'importation des Google Fonts dans le fichier CSS pour une meilleure organisation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: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 des balises Meta Open Graph pour les réseaux sociaux comme Facebook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spécifiques à Twitter (désormais X) pour optimiser le partage sur cette plateforme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l'outil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pengraph.xyz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nérer automatiquement les Meta Tags nécessaire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égration des données structurées au format JSON-LD, avec l'aide de </w:t>
      </w: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echnicalseo.com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pour améliorer le référencement local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lacement des balises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script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'en-tête vers le bas de la page, juste avant la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&lt;/body&gt;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afin d'accélérer le chargement initial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favicons dans l'en-tête pour un affichage correct dans les navigateur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uppression du dossier local de Bootstrap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Remplacement de Bootstrap local par les liens CDN, en incluant la dernière version des fichiers CSS et JS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6" w:name="_r7gkf09frlj5"/>
      <w:bookmarkEnd w:id="6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III - Accessibilité du sit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7" w:name="_7ogy2vnaiig1"/>
      <w:bookmarkEnd w:id="7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Accessibilité avant optimisation 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la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vant optimisation]</w:t>
      </w:r>
    </w:p>
    <w:p w:rsidR="00444B07" w:rsidRPr="00444B07" w:rsidRDefault="00FF5544" w:rsidP="00444B07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446C0715">
            <wp:extent cx="3642360" cy="61728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61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ps60efz3wq9e"/>
      <w:bookmarkEnd w:id="8"/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Accessibilité après optimisation</w:t>
      </w:r>
    </w:p>
    <w:p w:rsidR="00FF5544" w:rsidRDefault="00FF5544" w:rsidP="00FF5544">
      <w:pPr>
        <w:spacing w:before="100" w:beforeAutospacing="1" w:after="0" w:line="276" w:lineRule="auto"/>
        <w:rPr>
          <w:noProof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près optimisation]</w:t>
      </w:r>
      <w:r w:rsidRPr="00FF5544">
        <w:rPr>
          <w:noProof/>
        </w:rPr>
        <w:t xml:space="preserve"> </w:t>
      </w:r>
    </w:p>
    <w:p w:rsidR="00444B07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40AABF25" wp14:editId="7173C102">
            <wp:extent cx="3604260" cy="67138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71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9" w:name="_2un6chr8bug1"/>
      <w:bookmarkEnd w:id="9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odifications effectué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[Lister les modifications faites pour valider l’accessibilité]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0" w:name="_s89pup9bbtic"/>
      <w:bookmarkEnd w:id="10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IV</w:t>
      </w:r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 xml:space="preserve"> - Détails de réalisations additionnelles à la demande du client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1. Structure HTML :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lise h1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seule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h1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maintenant présente sur chaque page pour améliorer la hiérarchie des titres et optimiser le SEO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 de l'attribu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r="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haque élémen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bel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formulaire, garantissant que chaque champ soit correctement lié à son label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'une balis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tructurer la fin de la page.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contenu dans l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notamment des informations personnelles telles que l'adresse et les coordonnée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2. CSS :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timisation du CS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rification des règles existantes pour supprimer les styles inutiles.</w:t>
      </w:r>
    </w:p>
    <w:p w:rsidR="00FF5544" w:rsidRPr="00FF5544" w:rsidRDefault="00FF5544" w:rsidP="00FF5544">
      <w:pPr>
        <w:numPr>
          <w:ilvl w:val="1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ppression d'une règle CSS vide :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#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gallery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{}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 fond change maintenant lors de la sélection d’un filtre dans le projet pour assurer un meilleur contraste et une meilleure lisibilité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réation d’un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rsonnalisé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SS a été ajusté pour le style du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é précédemment.</w:t>
      </w:r>
    </w:p>
    <w:p w:rsid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3. Minification :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165521">
        <w:rPr>
          <w:rFonts w:ascii="Courier New" w:eastAsia="Times New Roman" w:hAnsi="Courier New" w:cs="Courier New"/>
          <w:sz w:val="24"/>
          <w:szCs w:val="24"/>
          <w:lang w:eastAsia="fr-FR"/>
        </w:rPr>
        <w:t>style.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minifié, créant ainsi un fichier optimisé       </w:t>
      </w:r>
      <w:r w:rsidRPr="00165521">
        <w:rPr>
          <w:rFonts w:ascii="Courier New" w:eastAsia="Times New Roman" w:hAnsi="Courier New" w:cs="Courier New"/>
          <w:sz w:val="24"/>
          <w:szCs w:val="24"/>
          <w:lang w:eastAsia="fr-FR"/>
        </w:rPr>
        <w:t>style.min.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JavaScript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165521">
        <w:rPr>
          <w:rFonts w:ascii="Courier New" w:eastAsia="Times New Roman" w:hAnsi="Courier New" w:cs="Courier New"/>
          <w:sz w:val="24"/>
          <w:szCs w:val="24"/>
          <w:lang w:eastAsia="fr-FR"/>
        </w:rPr>
        <w:t>maugallery.j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galement été minifié, générant </w:t>
      </w:r>
      <w:proofErr w:type="gramStart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>un  fichier</w:t>
      </w:r>
      <w:proofErr w:type="gramEnd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65521">
        <w:rPr>
          <w:rFonts w:ascii="Courier New" w:eastAsia="Times New Roman" w:hAnsi="Courier New" w:cs="Courier New"/>
          <w:sz w:val="24"/>
          <w:szCs w:val="24"/>
          <w:lang w:eastAsia="fr-FR"/>
        </w:rPr>
        <w:t>maugallery.min.j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F5544" w:rsidRPr="00FF5544" w:rsidRDefault="00165521" w:rsidP="001655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ppression de Bootstrap local</w:t>
      </w:r>
      <w:proofErr w:type="gramEnd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F5544"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ossier Bootstrap local a été supprimé, et les liens et scripts Bootstrap sont maintenant chargés via un CDN, permettant une meilleure performance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4. Accessibilité :</w:t>
      </w:r>
      <w:bookmarkStart w:id="11" w:name="_GoBack"/>
      <w:bookmarkEnd w:id="11"/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essibilité avant et après optimisa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'accessibilité du site a été améliorée 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des filtre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s filtres a été ajustée pour offrir un meilleur contraste visuel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5. Réalisations supplémentaires à la demande du client :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ec informations de contact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, contenant les informations de contact, l’adresse et d’autres détails pertinents.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rrection du 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ormulaire a été corrigé pour être pleinement responsive, améliorant son comportement sur les différents types d'appareil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6. Recette et débogage :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utons de filtres de catégorie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outon de catégorie “TOUS” gardait bien sa couleur de fond, mais en sélectionnant une autre catégorie, la couleur ne se transférait pas sur le bouton cliqu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ackground doit changer du bouton actif à celui sélectionn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correction dans le fichier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maugallery.j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effectuée, ajoutant la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as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.active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permettre le changement de background.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vigation entre les photos de la galerie via modales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odales ne permettaient pas de naviguer entre les imag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re de passer d’une image à l’autre avec les flèches dans les modal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fonctions </w:t>
      </w:r>
      <w:proofErr w:type="spellStart"/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prev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next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été ajustées avec les lignes :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+ 1;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- 1;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lastRenderedPageBreak/>
        <w:t>7. Annexe :</w:t>
      </w:r>
    </w:p>
    <w:p w:rsidR="00FF5544" w:rsidRPr="00FF5544" w:rsidRDefault="00FF5544" w:rsidP="00FF5544">
      <w:pPr>
        <w:numPr>
          <w:ilvl w:val="0"/>
          <w:numId w:val="9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audit complet via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ighthouse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 pour vérifier la performance du site sur ordinateur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Ces modifications visent à optimiser les performances, l'accessibilité, la structure, et l'ergonomie du site, tout en répondant aux besoins spécifiques du client.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2" w:name="_g14s4rxeoboc"/>
      <w:bookmarkEnd w:id="12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V - Cahier de recette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tail des fonctionnalités débuggées et de leur statut :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818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2"/>
        <w:gridCol w:w="2491"/>
        <w:gridCol w:w="2435"/>
        <w:gridCol w:w="1976"/>
        <w:gridCol w:w="959"/>
        <w:gridCol w:w="2635"/>
      </w:tblGrid>
      <w:tr w:rsidR="00FF5544" w:rsidRPr="00FF5544" w:rsidTr="00FF5544">
        <w:trPr>
          <w:trHeight w:val="98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Action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ésultat initial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sultat attendu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emarques et commentaires</w:t>
            </w:r>
          </w:p>
        </w:tc>
      </w:tr>
      <w:tr w:rsidR="00FF5544" w:rsidRPr="00FF5544" w:rsidTr="00FF5544">
        <w:trPr>
          <w:trHeight w:val="1156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42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242424"/>
                <w:sz w:val="20"/>
                <w:szCs w:val="20"/>
                <w:lang w:eastAsia="fr-FR"/>
              </w:rPr>
              <w:t>Bouton de filtres de cat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égori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D7"/>
                <w:lang w:eastAsia="fr-FR"/>
              </w:rPr>
              <w:t>L</w:t>
            </w: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e bouton "TOUS" gardait bien sa couleur de fond, mais en sélectionnant une autre catégorie, la couleur disparaissait et ne se transférait pas sur le bouton cliqué. 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57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a couleur de fond doit changer entre le bouton actif et celui sélectionné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rrection dans le fichier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maugallery.js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en ajoutant la </w:t>
            </w:r>
            <w:proofErr w:type="gramStart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lasse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color w:val="000000"/>
                <w:sz w:val="20"/>
                <w:szCs w:val="20"/>
                <w:shd w:val="clear" w:color="auto" w:fill="00A933"/>
                <w:lang w:eastAsia="fr-FR"/>
              </w:rPr>
              <w:t>.active</w:t>
            </w:r>
            <w:proofErr w:type="gramEnd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, permettant ainsi le changement de couleur du bouton sélectionné.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FF5544" w:rsidRPr="00FF5544" w:rsidTr="00FF5544">
        <w:trPr>
          <w:trHeight w:val="299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85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Navigation entre les photos de la galerie via les modales 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68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Impossible de naviguer entre les images via les flèches des modales. 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454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uvoir passer d'une image à l'autre en utilisant les flèches de navigation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8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Les fonctions </w:t>
            </w:r>
            <w:proofErr w:type="spellStart"/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prev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next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ont été corrigées en modifiant l'index avec les lignes :</w:t>
            </w:r>
          </w:p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+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-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3" w:name="_w04kirgfeg7j"/>
      <w:bookmarkEnd w:id="13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Annex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4" w:name="_3m019n8dyixe"/>
      <w:bookmarkEnd w:id="14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Rapport complet de l’audit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0334BE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6B3C49B">
            <wp:extent cx="6652895" cy="4634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29" cy="463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2A1DA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C7DB621">
            <wp:extent cx="6286500" cy="49585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45" cy="499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Default="002A1DA7">
      <w:r>
        <w:rPr>
          <w:noProof/>
        </w:rPr>
        <w:lastRenderedPageBreak/>
        <w:drawing>
          <wp:inline distT="0" distB="0" distL="0" distR="0" wp14:anchorId="5D94835B">
            <wp:extent cx="5672369" cy="467677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25" cy="469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2CCE6">
            <wp:extent cx="5743575" cy="4434149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29" cy="447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Default="002A1DA7" w:rsidP="002A1DA7"/>
    <w:p w:rsidR="002A1DA7" w:rsidRDefault="002A1DA7" w:rsidP="002A1DA7">
      <w:pPr>
        <w:tabs>
          <w:tab w:val="left" w:pos="975"/>
        </w:tabs>
      </w:pPr>
      <w:r>
        <w:tab/>
      </w:r>
      <w:r w:rsidRPr="002A1DA7">
        <w:drawing>
          <wp:inline distT="0" distB="0" distL="0" distR="0" wp14:anchorId="7188256D" wp14:editId="25F98B4A">
            <wp:extent cx="5276850" cy="41212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205" cy="41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Pr="002A1DA7" w:rsidRDefault="002A1DA7" w:rsidP="002A1DA7"/>
    <w:p w:rsidR="002A1DA7" w:rsidRPr="002A1DA7" w:rsidRDefault="00F65F81" w:rsidP="002A1DA7">
      <w:r>
        <w:rPr>
          <w:noProof/>
        </w:rPr>
        <w:drawing>
          <wp:inline distT="0" distB="0" distL="0" distR="0" wp14:anchorId="455CFAF6" wp14:editId="1B1487C9">
            <wp:extent cx="5686425" cy="38173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5" cy="38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Default="002A1DA7" w:rsidP="002A1DA7"/>
    <w:p w:rsidR="00253995" w:rsidRDefault="002A1DA7" w:rsidP="002A1DA7">
      <w:pPr>
        <w:tabs>
          <w:tab w:val="left" w:pos="3720"/>
        </w:tabs>
      </w:pPr>
      <w:r>
        <w:lastRenderedPageBreak/>
        <w:tab/>
      </w:r>
      <w:r w:rsidR="00F65F81">
        <w:rPr>
          <w:noProof/>
        </w:rPr>
        <w:drawing>
          <wp:inline distT="0" distB="0" distL="0" distR="0" wp14:anchorId="47E361D0">
            <wp:extent cx="5922132" cy="4522828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0" cy="453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/>
    <w:p w:rsidR="00FF5544" w:rsidRDefault="00253995" w:rsidP="00253995">
      <w:pPr>
        <w:tabs>
          <w:tab w:val="left" w:pos="1005"/>
        </w:tabs>
      </w:pPr>
      <w:r>
        <w:tab/>
        <w:t>Mobile :</w:t>
      </w:r>
    </w:p>
    <w:p w:rsidR="00253995" w:rsidRDefault="00253995" w:rsidP="00253995">
      <w:pPr>
        <w:tabs>
          <w:tab w:val="left" w:pos="1005"/>
        </w:tabs>
      </w:pPr>
    </w:p>
    <w:p w:rsidR="00253995" w:rsidRDefault="00253995" w:rsidP="00253995">
      <w:pPr>
        <w:ind w:firstLine="708"/>
      </w:pPr>
      <w:r>
        <w:rPr>
          <w:noProof/>
        </w:rPr>
        <w:drawing>
          <wp:inline distT="0" distB="0" distL="0" distR="0" wp14:anchorId="02FDBF3B">
            <wp:extent cx="5600700" cy="413811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46" cy="41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>
      <w:pPr>
        <w:ind w:firstLine="708"/>
      </w:pPr>
      <w:r>
        <w:rPr>
          <w:noProof/>
        </w:rPr>
        <w:lastRenderedPageBreak/>
        <w:drawing>
          <wp:inline distT="0" distB="0" distL="0" distR="0" wp14:anchorId="5A72B00C">
            <wp:extent cx="6339088" cy="5119370"/>
            <wp:effectExtent l="0" t="0" r="508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54" cy="51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253995" w:rsidP="00253995">
      <w:pPr>
        <w:tabs>
          <w:tab w:val="left" w:pos="1140"/>
        </w:tabs>
      </w:pPr>
      <w:r>
        <w:tab/>
      </w:r>
      <w:r>
        <w:rPr>
          <w:noProof/>
        </w:rPr>
        <w:drawing>
          <wp:inline distT="0" distB="0" distL="0" distR="0" wp14:anchorId="2FC243F3">
            <wp:extent cx="5156337" cy="4104005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74" cy="410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C63FF2" w:rsidP="00C63FF2">
      <w:pPr>
        <w:tabs>
          <w:tab w:val="left" w:pos="2040"/>
        </w:tabs>
      </w:pPr>
      <w:r>
        <w:tab/>
      </w:r>
    </w:p>
    <w:p w:rsidR="00C63FF2" w:rsidRDefault="00C63FF2" w:rsidP="00C63FF2">
      <w:pPr>
        <w:tabs>
          <w:tab w:val="left" w:pos="2040"/>
        </w:tabs>
      </w:pPr>
    </w:p>
    <w:p w:rsidR="00C63FF2" w:rsidRDefault="00C63FF2" w:rsidP="00C63FF2">
      <w:pPr>
        <w:tabs>
          <w:tab w:val="left" w:pos="2040"/>
        </w:tabs>
      </w:pPr>
      <w:r>
        <w:rPr>
          <w:noProof/>
        </w:rPr>
        <w:lastRenderedPageBreak/>
        <w:drawing>
          <wp:inline distT="0" distB="0" distL="0" distR="0" wp14:anchorId="2CBCE5EE">
            <wp:extent cx="5865051" cy="427672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6" cy="42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Pr="00C63FF2" w:rsidRDefault="00C63FF2" w:rsidP="00C63FF2"/>
    <w:p w:rsidR="00C63FF2" w:rsidRPr="00C63FF2" w:rsidRDefault="00C63FF2" w:rsidP="00C63FF2"/>
    <w:p w:rsidR="00C63FF2" w:rsidRDefault="00C63FF2" w:rsidP="00C63FF2"/>
    <w:p w:rsidR="00C63FF2" w:rsidRDefault="00C63FF2" w:rsidP="00C63FF2">
      <w:pPr>
        <w:tabs>
          <w:tab w:val="left" w:pos="1230"/>
        </w:tabs>
      </w:pPr>
      <w:r>
        <w:tab/>
      </w:r>
      <w:r>
        <w:rPr>
          <w:noProof/>
        </w:rPr>
        <w:drawing>
          <wp:inline distT="0" distB="0" distL="0" distR="0" wp14:anchorId="4CE0559E">
            <wp:extent cx="5178497" cy="4419600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79" cy="442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C63FF2" w:rsidP="00C63FF2">
      <w:pPr>
        <w:tabs>
          <w:tab w:val="left" w:pos="1230"/>
        </w:tabs>
      </w:pPr>
    </w:p>
    <w:p w:rsidR="00C63FF2" w:rsidRPr="00C63FF2" w:rsidRDefault="00C63FF2" w:rsidP="00C63FF2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 wp14:anchorId="5C4FE13E">
            <wp:extent cx="5909945" cy="457613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63" cy="457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3FF2" w:rsidRPr="00C63FF2" w:rsidSect="00F65F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BF2" w:rsidRDefault="00B86BF2" w:rsidP="00444B07">
      <w:pPr>
        <w:spacing w:after="0" w:line="240" w:lineRule="auto"/>
      </w:pPr>
      <w:r>
        <w:separator/>
      </w:r>
    </w:p>
  </w:endnote>
  <w:endnote w:type="continuationSeparator" w:id="0">
    <w:p w:rsidR="00B86BF2" w:rsidRDefault="00B86BF2" w:rsidP="004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BF2" w:rsidRDefault="00B86BF2" w:rsidP="00444B07">
      <w:pPr>
        <w:spacing w:after="0" w:line="240" w:lineRule="auto"/>
      </w:pPr>
      <w:r>
        <w:separator/>
      </w:r>
    </w:p>
  </w:footnote>
  <w:footnote w:type="continuationSeparator" w:id="0">
    <w:p w:rsidR="00B86BF2" w:rsidRDefault="00B86BF2" w:rsidP="004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6F97"/>
    <w:multiLevelType w:val="multilevel"/>
    <w:tmpl w:val="701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15BBC"/>
    <w:multiLevelType w:val="multilevel"/>
    <w:tmpl w:val="E7B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70112"/>
    <w:multiLevelType w:val="multilevel"/>
    <w:tmpl w:val="7AC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9230A"/>
    <w:multiLevelType w:val="multilevel"/>
    <w:tmpl w:val="BF2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36A5D"/>
    <w:multiLevelType w:val="multilevel"/>
    <w:tmpl w:val="A2E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67439"/>
    <w:multiLevelType w:val="multilevel"/>
    <w:tmpl w:val="06F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F78FF"/>
    <w:multiLevelType w:val="multilevel"/>
    <w:tmpl w:val="4FF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967C7"/>
    <w:multiLevelType w:val="multilevel"/>
    <w:tmpl w:val="19D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F5A8C"/>
    <w:multiLevelType w:val="multilevel"/>
    <w:tmpl w:val="C8A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23C35"/>
    <w:multiLevelType w:val="multilevel"/>
    <w:tmpl w:val="E1A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4"/>
    <w:rsid w:val="000334BE"/>
    <w:rsid w:val="00165521"/>
    <w:rsid w:val="00253995"/>
    <w:rsid w:val="002A1DA7"/>
    <w:rsid w:val="00444B07"/>
    <w:rsid w:val="004D5182"/>
    <w:rsid w:val="00582DC4"/>
    <w:rsid w:val="006438C0"/>
    <w:rsid w:val="00A00503"/>
    <w:rsid w:val="00B86BF2"/>
    <w:rsid w:val="00C63FF2"/>
    <w:rsid w:val="00F65F8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8217"/>
  <w15:chartTrackingRefBased/>
  <w15:docId w15:val="{53E15702-308B-402B-B301-6B0E900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F5544"/>
    <w:pPr>
      <w:keepNext/>
      <w:spacing w:before="403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F5544"/>
    <w:pPr>
      <w:keepNext/>
      <w:spacing w:before="363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F5544"/>
    <w:pPr>
      <w:keepNext/>
      <w:spacing w:before="318" w:after="79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544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F55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5544"/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F5544"/>
    <w:rPr>
      <w:color w:val="000080"/>
      <w:u w:val="single"/>
    </w:rPr>
  </w:style>
  <w:style w:type="character" w:styleId="CodeHTML">
    <w:name w:val="HTML Code"/>
    <w:basedOn w:val="Policepardfaut"/>
    <w:uiPriority w:val="99"/>
    <w:semiHidden/>
    <w:unhideWhenUsed/>
    <w:rsid w:val="00FF554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FF5544"/>
    <w:rPr>
      <w:i/>
      <w:iCs/>
    </w:rPr>
  </w:style>
  <w:style w:type="character" w:styleId="lev">
    <w:name w:val="Strong"/>
    <w:basedOn w:val="Policepardfaut"/>
    <w:uiPriority w:val="22"/>
    <w:qFormat/>
    <w:rsid w:val="00FF55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54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B07"/>
  </w:style>
  <w:style w:type="paragraph" w:styleId="Pieddepage">
    <w:name w:val="footer"/>
    <w:basedOn w:val="Normal"/>
    <w:link w:val="Pieddepag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B07"/>
  </w:style>
  <w:style w:type="paragraph" w:styleId="Textedebulles">
    <w:name w:val="Balloon Text"/>
    <w:basedOn w:val="Normal"/>
    <w:link w:val="TextedebullesCar"/>
    <w:uiPriority w:val="99"/>
    <w:semiHidden/>
    <w:unhideWhenUsed/>
    <w:rsid w:val="0025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9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B3AD-D33B-4815-A8E5-14F825BE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25T08:31:00Z</cp:lastPrinted>
  <dcterms:created xsi:type="dcterms:W3CDTF">2024-09-25T06:05:00Z</dcterms:created>
  <dcterms:modified xsi:type="dcterms:W3CDTF">2024-09-25T09:48:00Z</dcterms:modified>
</cp:coreProperties>
</file>